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76387" wp14:editId="64B1FAC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3975</wp:posOffset>
                      </wp:positionV>
                      <wp:extent cx="328612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474789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47478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urdaya ayrılacak demirbaşların hurdaya ayrılması talebinin ilet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7638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25pt;width:25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" adj="830" fillcolor="window" strokecolor="windowText" strokeweight="1pt">
                      <v:textbox>
                        <w:txbxContent>
                          <w:p w:rsidR="0049536D" w:rsidRPr="00427ACC" w:rsidRDefault="00474789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47478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urdaya ayrılacak demirbaşların hurdaya ayrılması talebinin ilet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AEF4C43" wp14:editId="694D6C3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921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F26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8.3pt;margin-top:5.4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F54E3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3E98C8" wp14:editId="2E78201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72720</wp:posOffset>
                      </wp:positionV>
                      <wp:extent cx="3152775" cy="438150"/>
                      <wp:effectExtent l="0" t="0" r="28575" b="19050"/>
                      <wp:wrapNone/>
                      <wp:docPr id="23" name="Akış Çizelgesi: İşle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789" w:rsidRPr="0047478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urdaya ayrılacak malların tespiti için ilgili harcama birimince komisyon k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E98C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3" o:spid="_x0000_s1027" type="#_x0000_t109" style="position:absolute;margin-left:14.55pt;margin-top:13.6pt;width:248.2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" fillcolor="white [3201]" strokecolor="black [3200]" strokeweight="1pt">
                      <v:textbox>
                        <w:txbxContent>
                          <w:p w:rsidR="00474789" w:rsidRPr="0047478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Hurdaya ayrılacak malların tespiti için ilgili harcama birimince komisyon k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35690" wp14:editId="50CCAE1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10BF0"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3FE27A" wp14:editId="48E043A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6844</wp:posOffset>
                      </wp:positionV>
                      <wp:extent cx="3152775" cy="67627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76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47478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misyonca tespit edilen ve hurdaya ayrılması uygun görülen demirbaşlar listelenerek harcama yetkilisi/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FE27A" id="Akış Çizelgesi: İşlem 3" o:spid="_x0000_s1028" type="#_x0000_t109" style="position:absolute;left:0;text-align:left;margin-left:14.95pt;margin-top:12.35pt;width:248.2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" fillcolor="white [3201]" strokecolor="black [3200]" strokeweight="1pt">
                      <v:textbox>
                        <w:txbxContent>
                          <w:p w:rsidR="00427ACC" w:rsidRPr="007F63A6" w:rsidRDefault="0047478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Komisyonca tespit edilen ve hurdaya ayrılması uygun görülen demirbaşlar listelenerek harcama yetkilisi/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9035A2" wp14:editId="5D666B21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111124</wp:posOffset>
                      </wp:positionV>
                      <wp:extent cx="361950" cy="885825"/>
                      <wp:effectExtent l="0" t="76200" r="19050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885825"/>
                              </a:xfrm>
                              <a:prstGeom prst="bentConnector3">
                                <a:avLst>
                                  <a:gd name="adj1" fmla="val 1449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F3F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42.2pt;margin-top:8.75pt;width:28.5pt;height:6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" adj="3130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474789" w:rsidRPr="002F52BC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8C4AE" wp14:editId="600E0C12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F1E59C" wp14:editId="7C0247B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1115</wp:posOffset>
                      </wp:positionV>
                      <wp:extent cx="1647825" cy="561975"/>
                      <wp:effectExtent l="38100" t="19050" r="66675" b="47625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61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47478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</w:t>
                                  </w:r>
                                  <w:r w:rsidR="00EE60CA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1E59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9" type="#_x0000_t110" style="position:absolute;margin-left:72.7pt;margin-top:2.45pt;width:129.7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" fillcolor="window" strokecolor="windowText" strokeweight="1pt">
                      <v:textbox>
                        <w:txbxContent>
                          <w:p w:rsidR="00427ACC" w:rsidRPr="00632E02" w:rsidRDefault="0047478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</w:t>
                            </w:r>
                            <w:r w:rsidR="00EE60CA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855013" wp14:editId="5B5DF5FE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44FF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EB2EC50" wp14:editId="7120872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9225</wp:posOffset>
                      </wp:positionV>
                      <wp:extent cx="3152775" cy="352425"/>
                      <wp:effectExtent l="0" t="0" r="28575" b="28575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789" w:rsidRPr="007F63A6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yıttan Düşme Teklif ve Onay Tutanağı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EC50" id="Akış Çizelgesi: İşlem 27" o:spid="_x0000_s1030" type="#_x0000_t109" style="position:absolute;margin-left:11.95pt;margin-top:11.75pt;width:248.2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474789" w:rsidRPr="007F63A6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Kayıttan Düşme Teklif ve Onay Tutanağı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7ED2DE6" wp14:editId="31067E7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50165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CBF1" id="Düz Ok Bağlayıcısı 26" o:spid="_x0000_s1026" type="#_x0000_t32" style="position:absolute;margin-left:136.8pt;margin-top:3.95pt;width:0;height:1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BhgK/a3AAAAAgBAAAPAAAAZHJz&#10;L2Rvd25yZXYueG1sTI9BS8NAFITvgv9heYIXsZs2kLYxL6UInioEqz/gNfuaRLNvQ3bbRn+9Kx70&#10;OMww802xmWyvzjz6zgnCfJaAYqmd6aRBeHt9ul+B8oHEUO+EET7Zw6a8viooN+4iL3zeh0bFEvE5&#10;IbQhDLnWvm7Zkp+5gSV6RzdaClGOjTYjXWK57fUiSTJtqZO40NLAjy3XH/uTReA7kmpeJV/vz1UY&#10;0mZbNbudRry9mbYPoAJP4S8MP/gRHcrIdHAnMV71CItlmsUownINKvq/+oCQZivQZaH/Hyi/AQ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GGAr9r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12F4226" wp14:editId="6D09833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2721</wp:posOffset>
                      </wp:positionV>
                      <wp:extent cx="3152775" cy="142875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14287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47478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mu Bilişim Sistemi(KBS)nin Taşınır Kayıt ve Yönetim Sistemi (TKYS) modülüne giriş yapılarak hurdaya ayrılan taşınırlar için Taşınır İşlem Fişi düzenlenir ve taşınır kayıtlardan çık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F422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1" type="#_x0000_t132" style="position:absolute;margin-left:17.2pt;margin-top:13.6pt;width:248.25pt;height:11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" fillcolor="white [3201]" strokecolor="black [3200]" strokeweight="1pt">
                      <v:stroke joinstyle="miter"/>
                      <v:textbox>
                        <w:txbxContent>
                          <w:p w:rsidR="00AD4F35" w:rsidRPr="0047478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Kamu Bilişim Sistemi(KBS)nin Taşınır Kayıt ve Yönetim Sistemi (TKYS) </w:t>
                            </w:r>
                            <w:proofErr w:type="gramStart"/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modülüne</w:t>
                            </w:r>
                            <w:proofErr w:type="gramEnd"/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giriş yapılarak hurdaya ayrılan taşınırlar için Taşınır İşlem Fişi düzenlenir ve taşınır kayıtlardan çıka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FCE0C1" wp14:editId="20471013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8509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5147" id="Düz Ok Bağlayıcısı 8" o:spid="_x0000_s1026" type="#_x0000_t32" style="position:absolute;margin-left:142.05pt;margin-top:6.7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xqVvL9wAAAAJAQAADwAAAGRycy9k&#10;b3ducmV2LnhtbEyP3UrDQBBG7wXfYRnBG7GbP6TEbEoRvKoQrD7ANBk30exsyG7b6NM74oVeznyH&#10;b85Um8WN6kRzGDwbSFcJKOLWdwNbA68vj7drUCEidzh6JgOfFGBTX15UWHb+zM902kerpIRDiQb6&#10;GKdS69D25DCs/EQs2ZufHUYZZ6u7Gc9S7kadJcmddjiwXOhxooee2o/90RmgG+QmbZKv96cmTrnd&#10;Nna308ZcXy3be1CRlvgHw4++qEMtTgd/5C6o0UC2LlJBJcgLUAL8Lg4GiiwHXVf6/wf1N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DGpW8v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407913" wp14:editId="0171B56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2235</wp:posOffset>
                      </wp:positionV>
                      <wp:extent cx="3209925" cy="76200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762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47478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 Taşınır İşlem Fişinin ekine Kayıttan Düşme Teklif ve Onay Tutanağının bir nüshası eklenir ve belgeler muhasebe kaydına esas teşkil etmek üzere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07913" id="Akış Çizelgesi: İşlem 14" o:spid="_x0000_s1032" type="#_x0000_t109" style="position:absolute;margin-left:15.7pt;margin-top:8.05pt;width:252.75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CA7973" w:rsidRPr="007F63A6" w:rsidRDefault="0047478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Oluşturulan Taşınır İşlem Fişinin ekine Kayıttan Düşme Teklif ve Onay Tutanağının bir nüshası eklenir ve belgeler muhasebe kaydına esas teşkil etmek üzere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481E29" wp14:editId="23B9CF28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14604</wp:posOffset>
                      </wp:positionV>
                      <wp:extent cx="97790" cy="1552575"/>
                      <wp:effectExtent l="171450" t="76200" r="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790" cy="1552575"/>
                              </a:xfrm>
                              <a:prstGeom prst="bentConnector3">
                                <a:avLst>
                                  <a:gd name="adj1" fmla="val -16666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1C56" id="Dirsek Bağlayıcısı 21" o:spid="_x0000_s1026" type="#_x0000_t34" style="position:absolute;margin-left:8pt;margin-top:1.15pt;width:7.7pt;height:122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" adj="-3600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4D02B7" wp14:editId="676DF51E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F54E3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615ECD" wp14:editId="327E80A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30810</wp:posOffset>
                      </wp:positionV>
                      <wp:extent cx="3209925" cy="504825"/>
                      <wp:effectExtent l="0" t="0" r="28575" b="28575"/>
                      <wp:wrapNone/>
                      <wp:docPr id="28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789" w:rsidRPr="007F63A6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ca teslim alınan belgeler ilgili personele haval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5ECD" id="Akış Çizelgesi: İşlem 28" o:spid="_x0000_s1033" type="#_x0000_t109" style="position:absolute;margin-left:15.7pt;margin-top:10.3pt;width:252.75pt;height:3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474789" w:rsidRPr="007F63A6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ca teslim alınan belgeler ilgili personele haval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A19E6D3" wp14:editId="0EB90D5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567B2" id="Düz Ok Bağlayıcısı 29" o:spid="_x0000_s1026" type="#_x0000_t32" style="position:absolute;margin-left:141.3pt;margin-top:13.7pt;width:0;height:1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xA+QEAALgDAAAOAAAAZHJzL2Uyb0RvYy54bWysU8uO0zAU3SPxD5b3NG1HHZW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B30706" wp14:editId="1821511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23825" cy="1171575"/>
                      <wp:effectExtent l="38100" t="38100" r="9525" b="28575"/>
                      <wp:wrapNone/>
                      <wp:docPr id="30" name="Dirse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171575"/>
                              </a:xfrm>
                              <a:prstGeom prst="bentConnector3">
                                <a:avLst>
                                  <a:gd name="adj1" fmla="val 953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511BF" id="Dirsek Bağlayıcısı 30" o:spid="_x0000_s1026" type="#_x0000_t34" style="position:absolute;margin-left:1.05pt;margin-top:5.1pt;width:9.75pt;height:92.2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" adj="20587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EEA3A2" wp14:editId="350850B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2085</wp:posOffset>
                      </wp:positionV>
                      <wp:extent cx="3152775" cy="342900"/>
                      <wp:effectExtent l="0" t="0" r="28575" b="1905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342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789" w:rsidRPr="007F63A6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revli personel tarafından belge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EA3A2" id="Akış Çizelgesi: İşlem 33" o:spid="_x0000_s1034" type="#_x0000_t109" style="position:absolute;margin-left:17.2pt;margin-top:13.55pt;width:248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" fillcolor="white [3201]" strokecolor="black [3200]" strokeweight="1pt">
                      <v:textbox>
                        <w:txbxContent>
                          <w:p w:rsidR="00474789" w:rsidRPr="007F63A6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Görevli personel tarafından belgele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889ED5" wp14:editId="6D420E5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76200" t="0" r="571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D075" id="Düz Ok Bağlayıcısı 34" o:spid="_x0000_s1026" type="#_x0000_t32" style="position:absolute;margin-left:133.05pt;margin-top:1.35pt;width:0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DblvFh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WVR5BKV4w6U+L/6YGCVF6DrSv8fUH8DAAD/&#10;/wMAUEsBAi0AFAAGAAgAAAAhALaDOJL+AAAA4QEAABMAAAAAAAAAAAAAAAAAAAAAAFtDb250ZW50&#10;X1R5cGVzXS54bWxQSwECLQAUAAYACAAAACEAOP0h/9YAAACUAQAACwAAAAAAAAAAAAAAAAAvAQAA&#10;X3JlbHMvLnJlbHNQSwECLQAUAAYACAAAACEAfeWCQ/kBAAC4AwAADgAAAAAAAAAAAAAAAAAuAgAA&#10;ZHJzL2Uyb0RvYy54bWxQSwECLQAUAAYACAAAACEA25bxY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687396" wp14:editId="1226FBDD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52071</wp:posOffset>
                      </wp:positionV>
                      <wp:extent cx="1762125" cy="800100"/>
                      <wp:effectExtent l="19050" t="19050" r="28575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800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4E3" w:rsidRDefault="00474789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  <w:p w:rsidR="00474789" w:rsidRPr="000F54E3" w:rsidRDefault="00474789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7396" id="Akış Çizelgesi: Karar 11" o:spid="_x0000_s1035" type="#_x0000_t110" style="position:absolute;margin-left:62.2pt;margin-top:4.1pt;width:138.75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" fillcolor="white [3201]" strokecolor="black [3200]" strokeweight="1pt">
                      <v:textbox>
                        <w:txbxContent>
                          <w:p w:rsidR="000F54E3" w:rsidRDefault="00474789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  <w:p w:rsidR="00474789" w:rsidRPr="000F54E3" w:rsidRDefault="00474789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Pr="00474789" w:rsidRDefault="0047478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7478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Pr="000F54E3" w:rsidRDefault="000F54E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F54E3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C4A3C9" wp14:editId="5CCC376D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079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951C" id="Düz Ok Bağlayıcısı 25" o:spid="_x0000_s1026" type="#_x0000_t32" style="position:absolute;margin-left:132.3pt;margin-top:.8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1772F89" wp14:editId="7467539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2952750" cy="1123950"/>
                      <wp:effectExtent l="0" t="0" r="19050" b="19050"/>
                      <wp:wrapNone/>
                      <wp:docPr id="35" name="Akış Çizelgesi: Manyetik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1239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789" w:rsidRPr="0047478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2F89" id="Akış Çizelgesi: Manyetik Disk 35" o:spid="_x0000_s1036" type="#_x0000_t132" style="position:absolute;margin-left:15.7pt;margin-top:6.5pt;width:232.5pt;height:8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474789" w:rsidRPr="0047478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01674CD" wp14:editId="288BBE2E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29210</wp:posOffset>
                      </wp:positionV>
                      <wp:extent cx="47625" cy="1847850"/>
                      <wp:effectExtent l="152400" t="76200" r="47625" b="19050"/>
                      <wp:wrapNone/>
                      <wp:docPr id="42" name="Dirse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847850"/>
                              </a:xfrm>
                              <a:prstGeom prst="bentConnector3">
                                <a:avLst>
                                  <a:gd name="adj1" fmla="val 3906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2CDE" id="Dirsek Bağlayıcısı 42" o:spid="_x0000_s1026" type="#_x0000_t34" style="position:absolute;margin-left:16.45pt;margin-top:2.3pt;width:3.75pt;height:145.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" adj="84375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97A516" wp14:editId="34A516E8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0" cy="183515"/>
                      <wp:effectExtent l="76200" t="0" r="57150" b="6413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B2DA" id="Düz Ok Bağlayıcısı 36" o:spid="_x0000_s1026" type="#_x0000_t32" style="position:absolute;margin-left:132.3pt;margin-top:5.25pt;width:0;height:1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C6C9AEC" wp14:editId="2D80250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8270</wp:posOffset>
                      </wp:positionV>
                      <wp:extent cx="3000375" cy="495300"/>
                      <wp:effectExtent l="0" t="0" r="28575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789" w:rsidRPr="0088497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(MİF)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C9AEC" id="Dikdörtgen 37" o:spid="_x0000_s1037" style="position:absolute;margin-left:17.2pt;margin-top:10.1pt;width:236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" fillcolor="white [3201]" strokecolor="black [3200]" strokeweight="1pt">
                      <v:textbox>
                        <w:txbxContent>
                          <w:p w:rsidR="00474789" w:rsidRPr="0088497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(MİF)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207744A" wp14:editId="5305232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46685</wp:posOffset>
                      </wp:positionV>
                      <wp:extent cx="0" cy="183515"/>
                      <wp:effectExtent l="76200" t="0" r="57150" b="6413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805BB" id="Düz Ok Bağlayıcısı 39" o:spid="_x0000_s1026" type="#_x0000_t32" style="position:absolute;margin-left:132.3pt;margin-top:11.55pt;width:0;height:1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xp+QEAALgDAAAOAAAAZHJzL2Uyb0RvYy54bWysU8uO0zAU3SPxD5b3NO1UHZW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Default="00AB0C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FF804D" wp14:editId="7FE9E2F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3655</wp:posOffset>
                      </wp:positionV>
                      <wp:extent cx="1762125" cy="638175"/>
                      <wp:effectExtent l="19050" t="19050" r="47625" b="47625"/>
                      <wp:wrapNone/>
                      <wp:docPr id="38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38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78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804D" id="Akış Çizelgesi: Karar 38" o:spid="_x0000_s1038" type="#_x0000_t110" style="position:absolute;margin-left:62.2pt;margin-top:2.65pt;width:138.7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" fillcolor="white [3201]" strokecolor="black [3200]" strokeweight="1pt">
                      <v:textbox>
                        <w:txbxContent>
                          <w:p w:rsidR="0047478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789" w:rsidRPr="00474789" w:rsidRDefault="0047478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7478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16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0F54E3" w:rsidRPr="00474789" w:rsidRDefault="00AB0C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747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4789" w:rsidRPr="0047478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9113E9E" wp14:editId="059C11D0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56515</wp:posOffset>
                      </wp:positionV>
                      <wp:extent cx="0" cy="183515"/>
                      <wp:effectExtent l="76200" t="0" r="57150" b="6413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5FC80" id="Düz Ok Bağlayıcısı 41" o:spid="_x0000_s1026" type="#_x0000_t32" style="position:absolute;margin-left:133.4pt;margin-top:4.45pt;width:0;height:14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C1E548" wp14:editId="4A85A72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0335</wp:posOffset>
                      </wp:positionV>
                      <wp:extent cx="3009900" cy="3619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474789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MİF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1E548" id="Dikdörtgen 24" o:spid="_x0000_s1039" style="position:absolute;margin-left:21.7pt;margin-top:11.05pt;width:23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" fillcolor="white [3201]" strokecolor="black [3200]" strokeweight="1pt">
                      <v:textbox>
                        <w:txbxContent>
                          <w:p w:rsidR="00884979" w:rsidRPr="00884979" w:rsidRDefault="00474789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MİF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E953E2" wp14:editId="3C43D2E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667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8F08" id="Düz Ok Bağlayıcısı 15" o:spid="_x0000_s1026" type="#_x0000_t32" style="position:absolute;margin-left:139.05pt;margin-top:2.1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DdqhRtwAAAAIAQAADwAAAGRy&#10;cy9kb3ducmV2LnhtbEyP3UrDQBSE7wXfYTmCN2I3P6IlzUkpglcVgtUHOM2eJtHs2ZDdttGnd8UL&#10;vRxmmPmmXM92UCeefO8EIV0koFgaZ3ppEd5en26XoHwgMTQ4YYRP9rCuLi9KKow7ywufdqFVsUR8&#10;QQhdCGOhtW86tuQXbmSJ3sFNlkKUU6vNROdYbgedJcm9ttRLXOho5MeOm4/d0SLwDUmd1snX+3Md&#10;xrzd1O12qxGvr+bNClTgOfyF4Qc/okMVmfbuKMarASF7WKYxinCXgYr+r94j5HkK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N2qF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712CBD" wp14:editId="68CE2FEA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3670</wp:posOffset>
                      </wp:positionV>
                      <wp:extent cx="2562225" cy="314325"/>
                      <wp:effectExtent l="0" t="0" r="66675" b="28575"/>
                      <wp:wrapNone/>
                      <wp:docPr id="16" name="Akış Çizelgesi: Depolanmış Ver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143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4E3" w:rsidRPr="000F54E3" w:rsidRDefault="000F54E3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12CB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6" o:spid="_x0000_s1040" type="#_x0000_t130" style="position:absolute;margin-left:37.45pt;margin-top:12.1pt;width:201.7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" fillcolor="white [3201]" strokecolor="black [3200]" strokeweight="1pt">
                      <v:textbox>
                        <w:txbxContent>
                          <w:p w:rsidR="000F54E3" w:rsidRPr="000F54E3" w:rsidRDefault="000F54E3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AB0C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341C152" wp14:editId="3CA24A55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58115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7AFF" id="Düz Ok Bağlayıcısı 17" o:spid="_x0000_s1026" type="#_x0000_t32" style="position:absolute;margin-left:139.05pt;margin-top:12.45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DT7DOf3QAAAAkBAAAPAAAAZHJz&#10;L2Rvd25yZXYueG1sTI/PTsMwDIfvSLxDZCQuaEu7wSil6TQhcRpSxeABvMa0hcapmmwrPD1GHODm&#10;P59+/lysJ9erI42h82wgnSegiGtvO24MvL48zjJQISJb7D2TgU8KsC7PzwrMrT/xMx13sVESwiFH&#10;A22MQ651qFtyGOZ+IJbdmx8dRmnHRtsRTxLuer1IkpV22LFcaHGgh5bqj93BGaAr5Cqtkq/3pyoO&#10;y2ZTNdutNubyYtrcg4o0xT8YfvRFHUpx2vsD26B6A4vbLBVUius7UAL8DvYGbpYZ6LLQ/z8ovwE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DT7DO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B0C16" w:rsidRDefault="00AB0C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88D7FD" wp14:editId="58D2F89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3655</wp:posOffset>
                      </wp:positionV>
                      <wp:extent cx="2124075" cy="31432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143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8D7F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41" type="#_x0000_t116" style="position:absolute;margin-left:55.45pt;margin-top:2.65pt;width:167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9" w:rsidRPr="002F52BC" w:rsidRDefault="00474789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65" w:rsidRPr="002F52BC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96" w:rsidRDefault="00812896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812896" w:rsidRDefault="00812896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0" w:rsidRDefault="00812896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9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587EA2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A2" w:rsidRPr="002F52BC" w:rsidRDefault="00587EA2" w:rsidP="00587EA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9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A7" w:rsidRDefault="00AE33A7" w:rsidP="00534F7F">
      <w:pPr>
        <w:spacing w:line="240" w:lineRule="auto"/>
      </w:pPr>
      <w:r>
        <w:separator/>
      </w:r>
    </w:p>
  </w:endnote>
  <w:endnote w:type="continuationSeparator" w:id="0">
    <w:p w:rsidR="00AE33A7" w:rsidRDefault="00AE33A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4" w:rsidRDefault="004D33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4" w:rsidRDefault="004D33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A7" w:rsidRDefault="00AE33A7" w:rsidP="00534F7F">
      <w:pPr>
        <w:spacing w:line="240" w:lineRule="auto"/>
      </w:pPr>
      <w:r>
        <w:separator/>
      </w:r>
    </w:p>
  </w:footnote>
  <w:footnote w:type="continuationSeparator" w:id="0">
    <w:p w:rsidR="00AE33A7" w:rsidRDefault="00AE33A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4" w:rsidRDefault="004D33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474789" w:rsidP="00EE60CA">
          <w:pPr>
            <w:jc w:val="center"/>
            <w:rPr>
              <w:rFonts w:ascii="Times New Roman" w:eastAsia="Times New Roman"/>
              <w:b/>
              <w:sz w:val="24"/>
            </w:rPr>
          </w:pPr>
          <w:r>
            <w:rPr>
              <w:rFonts w:ascii="Times New Roman" w:eastAsia="Times New Roman"/>
              <w:b/>
              <w:sz w:val="24"/>
            </w:rPr>
            <w:t>Hurdaya Ayırma İşlemleri</w:t>
          </w:r>
          <w:r w:rsidR="000F54E3">
            <w:rPr>
              <w:rFonts w:ascii="Times New Roman" w:eastAsia="Times New Roman"/>
              <w:b/>
              <w:sz w:val="24"/>
            </w:rPr>
            <w:t xml:space="preserve"> </w:t>
          </w:r>
          <w:r w:rsidR="00B01149">
            <w:rPr>
              <w:rFonts w:ascii="Times New Roman" w:eastAsia="Times New Roman"/>
              <w:b/>
              <w:sz w:val="24"/>
            </w:rPr>
            <w:t>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950DE" w:rsidP="004D3344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>
            <w:rPr>
              <w:rFonts w:ascii="Times New Roman" w:eastAsia="Times New Roman"/>
              <w:sz w:val="20"/>
            </w:rPr>
            <w:t>.00</w:t>
          </w:r>
          <w:r w:rsidR="004D3344">
            <w:rPr>
              <w:rFonts w:ascii="Times New Roman" w:eastAsia="Times New Roman"/>
              <w:sz w:val="20"/>
            </w:rPr>
            <w:t>66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4" w:rsidRDefault="004D3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0F54E3"/>
    <w:rsid w:val="00141E9B"/>
    <w:rsid w:val="00155372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74789"/>
    <w:rsid w:val="0049536D"/>
    <w:rsid w:val="004B7486"/>
    <w:rsid w:val="004D3344"/>
    <w:rsid w:val="004F27F3"/>
    <w:rsid w:val="004F7947"/>
    <w:rsid w:val="004F7C79"/>
    <w:rsid w:val="00534F7F"/>
    <w:rsid w:val="005433CA"/>
    <w:rsid w:val="00551B24"/>
    <w:rsid w:val="005722FB"/>
    <w:rsid w:val="00587EA2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A066E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63"/>
    <w:rsid w:val="00800CE6"/>
    <w:rsid w:val="008028A7"/>
    <w:rsid w:val="0080639C"/>
    <w:rsid w:val="00812896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B0C16"/>
    <w:rsid w:val="00AD3293"/>
    <w:rsid w:val="00AD4F35"/>
    <w:rsid w:val="00AE2F94"/>
    <w:rsid w:val="00AE33A7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57065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950DE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D078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9713-ADB3-44AC-A68E-94A26D7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8</cp:revision>
  <dcterms:created xsi:type="dcterms:W3CDTF">2023-08-24T08:21:00Z</dcterms:created>
  <dcterms:modified xsi:type="dcterms:W3CDTF">2023-11-29T06:59:00Z</dcterms:modified>
</cp:coreProperties>
</file>